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35" w:rsidRDefault="00266235" w:rsidP="00266235">
      <w:pPr>
        <w:spacing w:line="360" w:lineRule="auto"/>
        <w:ind w:firstLine="709"/>
        <w:contextualSpacing/>
        <w:jc w:val="both"/>
      </w:pP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Bölümü _______ sınıf ______________  numaralı öğrencisiyim. Kendi isteğimle kaydımı sildirmek istiyorum. </w:t>
      </w: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lise diplomamın tarafıma verilmesi konusunda gereğini bilgilerinize arz ederim. </w:t>
      </w:r>
    </w:p>
    <w:p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</w:t>
      </w:r>
      <w:bookmarkStart w:id="0" w:name="_GoBack"/>
      <w:bookmarkEnd w:id="0"/>
      <w:r w:rsidRPr="00FF7490">
        <w:t xml:space="preserve">                                             ______ / _____ / _______</w:t>
      </w:r>
    </w:p>
    <w:p w:rsidR="00266235" w:rsidRPr="00FF7490" w:rsidRDefault="00266235" w:rsidP="00266235">
      <w:pPr>
        <w:jc w:val="center"/>
        <w:rPr>
          <w:b/>
        </w:rPr>
      </w:pPr>
    </w:p>
    <w:p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            </w:t>
      </w:r>
      <w:r w:rsidRPr="00FF7490">
        <w:t xml:space="preserve">İmza </w:t>
      </w:r>
    </w:p>
    <w:p w:rsidR="00266235" w:rsidRPr="00FF7490" w:rsidRDefault="00266235" w:rsidP="00266235">
      <w:pPr>
        <w:ind w:left="5664" w:firstLine="708"/>
        <w:rPr>
          <w:b/>
        </w:rPr>
      </w:pPr>
    </w:p>
    <w:p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Kimliği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keepNext/>
              <w:keepLines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Alındı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Alınmadı (gerekçesi)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Kütüphane 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İlişiği kesilmesi   </w:t>
            </w:r>
          </w:p>
        </w:tc>
      </w:tr>
      <w:tr w:rsidR="00266235" w:rsidRPr="00FF7490" w:rsidTr="00A85EE0">
        <w:trPr>
          <w:trHeight w:val="435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Harç Borcu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Var (harç borcu yatırılır)          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separate"/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:rsidR="00266235" w:rsidRPr="00FF7490" w:rsidRDefault="00266235" w:rsidP="00A85EE0"/>
        </w:tc>
      </w:tr>
    </w:tbl>
    <w:p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66235" w:rsidRPr="00FF7490" w:rsidRDefault="00266235" w:rsidP="00266235">
      <w:pPr>
        <w:keepNext/>
        <w:keepLines/>
      </w:pPr>
    </w:p>
    <w:p w:rsidR="00266235" w:rsidRPr="00FF7490" w:rsidRDefault="00266235" w:rsidP="00266235">
      <w:pPr>
        <w:tabs>
          <w:tab w:val="center" w:pos="4748"/>
        </w:tabs>
        <w:rPr>
          <w:bCs/>
        </w:rPr>
      </w:pPr>
      <w:r w:rsidRPr="00FF7490">
        <w:rPr>
          <w:b/>
          <w:bCs/>
        </w:rPr>
        <w:t xml:space="preserve">GSM </w:t>
      </w:r>
      <w:r w:rsidRPr="00FF7490">
        <w:rPr>
          <w:bCs/>
        </w:rPr>
        <w:t>: __________________________</w:t>
      </w:r>
      <w:r w:rsidRPr="00FF7490">
        <w:rPr>
          <w:bCs/>
        </w:rPr>
        <w:tab/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:rsidR="00F9228B" w:rsidRPr="00FF7490" w:rsidRDefault="00F9228B" w:rsidP="009346A1"/>
    <w:sectPr w:rsidR="00F9228B" w:rsidRPr="00FF749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85" w:rsidRDefault="00FF6885" w:rsidP="00CD3FF7">
      <w:r>
        <w:separator/>
      </w:r>
    </w:p>
  </w:endnote>
  <w:endnote w:type="continuationSeparator" w:id="0">
    <w:p w:rsidR="00FF6885" w:rsidRDefault="00FF6885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F749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F749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85" w:rsidRDefault="00FF6885" w:rsidP="00CD3FF7">
      <w:r>
        <w:separator/>
      </w:r>
    </w:p>
  </w:footnote>
  <w:footnote w:type="continuationSeparator" w:id="0">
    <w:p w:rsidR="00FF6885" w:rsidRDefault="00FF6885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Pr="009346A1" w:rsidRDefault="00266235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KAYIT SİLME İSTEK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54AA7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2662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66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987C-FC6C-4F26-9E12-EDC76D7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6</cp:revision>
  <cp:lastPrinted>2020-08-14T06:11:00Z</cp:lastPrinted>
  <dcterms:created xsi:type="dcterms:W3CDTF">2020-10-22T09:41:00Z</dcterms:created>
  <dcterms:modified xsi:type="dcterms:W3CDTF">2020-10-22T09:53:00Z</dcterms:modified>
</cp:coreProperties>
</file>